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曾国藩传世经典文集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曾国藩传世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33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曾国藩传世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